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B583D" w14:textId="6C60D766" w:rsidR="00D8742C" w:rsidRDefault="00E20117" w:rsidP="00E20117">
      <w:pPr>
        <w:pStyle w:val="1"/>
        <w:rPr>
          <w:color w:val="FF0000"/>
        </w:rPr>
      </w:pPr>
      <w:r>
        <w:rPr>
          <w:rFonts w:hint="eastAsia"/>
          <w:color w:val="FF0000"/>
        </w:rPr>
        <w:t>File</w:t>
      </w:r>
      <w:r>
        <w:rPr>
          <w:color w:val="FF0000"/>
        </w:rPr>
        <w:t xml:space="preserve"> Upload</w:t>
      </w:r>
      <w:r>
        <w:rPr>
          <w:rFonts w:hint="eastAsia"/>
          <w:color w:val="FF0000"/>
        </w:rPr>
        <w:t>文件上传</w:t>
      </w:r>
    </w:p>
    <w:p w14:paraId="5A34635B" w14:textId="196B71FF" w:rsidR="00E20117" w:rsidRDefault="00E20117" w:rsidP="00E20117">
      <w:pPr>
        <w:rPr>
          <w:rFonts w:ascii="黑体" w:eastAsia="黑体" w:hAnsi="黑体" w:cs="Helvetica"/>
          <w:color w:val="3C4858"/>
          <w:shd w:val="clear" w:color="auto" w:fill="FFFFFF"/>
        </w:rPr>
      </w:pPr>
      <w:r w:rsidRPr="00E20117">
        <w:rPr>
          <w:rFonts w:ascii="黑体" w:eastAsia="黑体" w:hAnsi="黑体" w:cs="Helvetica"/>
          <w:color w:val="3C4858"/>
          <w:shd w:val="clear" w:color="auto" w:fill="FFFFFF"/>
        </w:rPr>
        <w:t>文件上传，顾名思义就是上传文件的功能行为，之所以会被发展为危害严重的漏洞，是程序没有对访客提交的数据进行检验或者过滤不严，可以直接提交修改过的数据绕过扩展名的检验。文件上传漏洞是漏洞中最为简单猖獗的利用形式，一般只要能上传获取地址，可执行文件被解析就可以获取系统WebShell</w:t>
      </w:r>
    </w:p>
    <w:p w14:paraId="4A010CEB" w14:textId="25595F93" w:rsidR="00E20117" w:rsidRDefault="00E20117" w:rsidP="00E20117">
      <w:pPr>
        <w:rPr>
          <w:rFonts w:ascii="黑体" w:eastAsia="黑体" w:hAnsi="黑体" w:cs="Helvetica"/>
          <w:color w:val="3C4858"/>
          <w:shd w:val="clear" w:color="auto" w:fill="FFFFFF"/>
        </w:rPr>
      </w:pPr>
    </w:p>
    <w:p w14:paraId="70B459D3" w14:textId="7BC8C0B0" w:rsidR="00E20117" w:rsidRDefault="00E20117" w:rsidP="00E20117">
      <w:pPr>
        <w:pStyle w:val="2"/>
      </w:pPr>
      <w:r>
        <w:rPr>
          <w:rFonts w:hint="eastAsia"/>
        </w:rPr>
        <w:t>文件上传漏洞</w:t>
      </w:r>
    </w:p>
    <w:p w14:paraId="5F951FFD" w14:textId="7E8FE99A" w:rsidR="00E20117" w:rsidRDefault="007B1763" w:rsidP="00E20117">
      <w:pPr>
        <w:rPr>
          <w:rFonts w:ascii="黑体" w:eastAsia="黑体" w:hAnsi="黑体"/>
          <w:color w:val="333333"/>
          <w:shd w:val="clear" w:color="auto" w:fill="FFFFFF"/>
        </w:rPr>
      </w:pPr>
      <w:r w:rsidRPr="007B1763">
        <w:rPr>
          <w:rFonts w:ascii="黑体" w:eastAsia="黑体" w:hAnsi="黑体" w:hint="eastAsia"/>
          <w:color w:val="333333"/>
          <w:shd w:val="clear" w:color="auto" w:fill="FFFFFF"/>
        </w:rPr>
        <w:t>通常是由于对上传文件的类型、内容没有进行严格的过滤、检查，使得攻击者可以通过上传木马获取服务器的webshell权限，因此文件上传漏洞带来的危害常常是毁灭性的</w:t>
      </w:r>
      <w:r>
        <w:rPr>
          <w:rFonts w:ascii="黑体" w:eastAsia="黑体" w:hAnsi="黑体" w:hint="eastAsia"/>
          <w:color w:val="333333"/>
          <w:shd w:val="clear" w:color="auto" w:fill="FFFFFF"/>
        </w:rPr>
        <w:t>。</w:t>
      </w:r>
    </w:p>
    <w:p w14:paraId="7201BB78" w14:textId="4781EB8C" w:rsidR="007B1763" w:rsidRDefault="007B1763" w:rsidP="00E20117">
      <w:pPr>
        <w:rPr>
          <w:rFonts w:ascii="黑体" w:eastAsia="黑体" w:hAnsi="黑体"/>
          <w:color w:val="333333"/>
          <w:shd w:val="clear" w:color="auto" w:fill="FFFFFF"/>
        </w:rPr>
      </w:pPr>
    </w:p>
    <w:p w14:paraId="5E362490" w14:textId="5E2585D2" w:rsidR="007B1763" w:rsidRDefault="007B1763" w:rsidP="00E20117">
      <w:pPr>
        <w:rPr>
          <w:rFonts w:ascii="黑体" w:eastAsia="黑体" w:hAnsi="黑体"/>
          <w:color w:val="333333"/>
          <w:shd w:val="clear" w:color="auto" w:fill="FFFFFF"/>
        </w:rPr>
      </w:pPr>
    </w:p>
    <w:p w14:paraId="608BBD80" w14:textId="6BF1CD23" w:rsidR="007B1763" w:rsidRDefault="007B1763" w:rsidP="00E20117">
      <w:pPr>
        <w:rPr>
          <w:rFonts w:ascii="黑体" w:eastAsia="黑体" w:hAnsi="黑体"/>
          <w:color w:val="333333"/>
          <w:shd w:val="clear" w:color="auto" w:fill="FFFFFF"/>
        </w:rPr>
      </w:pPr>
    </w:p>
    <w:p w14:paraId="3657984C" w14:textId="1333FF01" w:rsidR="007B1763" w:rsidRDefault="007B1763" w:rsidP="007B1763">
      <w:pPr>
        <w:pStyle w:val="1"/>
        <w:rPr>
          <w:color w:val="FF0000"/>
        </w:rPr>
      </w:pPr>
      <w:r>
        <w:rPr>
          <w:color w:val="FF0000"/>
        </w:rPr>
        <w:t>Level</w:t>
      </w:r>
      <w:r>
        <w:rPr>
          <w:rFonts w:hint="eastAsia"/>
          <w:color w:val="FF0000"/>
        </w:rPr>
        <w:t>：Low</w:t>
      </w:r>
    </w:p>
    <w:p w14:paraId="4CCA7D96" w14:textId="0C445134" w:rsidR="007B1763" w:rsidRDefault="007B1763" w:rsidP="007B1763">
      <w:r>
        <w:rPr>
          <w:noProof/>
        </w:rPr>
        <w:drawing>
          <wp:inline distT="0" distB="0" distL="0" distR="0" wp14:anchorId="6C2C1E19" wp14:editId="734C2D11">
            <wp:extent cx="5274310" cy="2098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DD98" w14:textId="0919E908" w:rsidR="007B1763" w:rsidRDefault="007B1763" w:rsidP="007B1763">
      <w:r>
        <w:rPr>
          <w:rFonts w:hint="eastAsia"/>
        </w:rPr>
        <w:t>这段源码没有对</w:t>
      </w:r>
      <w:r w:rsidR="006F7B1D">
        <w:rPr>
          <w:rFonts w:hint="eastAsia"/>
        </w:rPr>
        <w:t>上传的文件类型和内容没有过滤和检查，存在上传成功之后会返回路径信息</w:t>
      </w:r>
    </w:p>
    <w:p w14:paraId="420D9858" w14:textId="634DAC2D" w:rsidR="003F3DFE" w:rsidRDefault="003F3DFE" w:rsidP="007B1763">
      <w:r>
        <w:rPr>
          <w:rFonts w:hint="eastAsia"/>
        </w:rPr>
        <w:t>上传一个php文件用</w:t>
      </w:r>
      <w:r w:rsidR="005541C4">
        <w:t>POST</w:t>
      </w:r>
      <w:r>
        <w:rPr>
          <w:rFonts w:hint="eastAsia"/>
        </w:rPr>
        <w:t>请求的一句话木马</w:t>
      </w:r>
      <w:r>
        <w:t>&lt;?php @eval($_</w:t>
      </w:r>
      <w:r w:rsidR="005541C4">
        <w:t>POST</w:t>
      </w:r>
      <w:r>
        <w:t>[‘shell’])?&gt;</w:t>
      </w:r>
    </w:p>
    <w:p w14:paraId="35D33528" w14:textId="46DF17B9" w:rsidR="005541C4" w:rsidRDefault="005541C4" w:rsidP="007B1763">
      <w:r>
        <w:rPr>
          <w:noProof/>
        </w:rPr>
        <w:drawing>
          <wp:inline distT="0" distB="0" distL="0" distR="0" wp14:anchorId="0D12193F" wp14:editId="7A2A612E">
            <wp:extent cx="5274310" cy="1574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F157" w14:textId="3ABC5E04" w:rsidR="005541C4" w:rsidRDefault="005541C4" w:rsidP="007B1763"/>
    <w:p w14:paraId="676F8296" w14:textId="63D8B5D7" w:rsidR="005541C4" w:rsidRDefault="005541C4" w:rsidP="007B1763">
      <w:r>
        <w:rPr>
          <w:rFonts w:hint="eastAsia"/>
        </w:rPr>
        <w:lastRenderedPageBreak/>
        <w:t>知道路径之后使用蚁剑进入</w:t>
      </w:r>
    </w:p>
    <w:p w14:paraId="0BC4DC17" w14:textId="098A7DA2" w:rsidR="005541C4" w:rsidRDefault="005541C4" w:rsidP="007B1763">
      <w:r>
        <w:rPr>
          <w:noProof/>
        </w:rPr>
        <w:drawing>
          <wp:inline distT="0" distB="0" distL="0" distR="0" wp14:anchorId="1CCA874A" wp14:editId="517B7D80">
            <wp:extent cx="5274310" cy="34601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E852" w14:textId="02AAEA3A" w:rsidR="005541C4" w:rsidRDefault="005541C4" w:rsidP="007B1763"/>
    <w:p w14:paraId="71E85A68" w14:textId="79E1467A" w:rsidR="005541C4" w:rsidRDefault="005541C4" w:rsidP="007B1763"/>
    <w:p w14:paraId="5259B4E0" w14:textId="0C34C8FA" w:rsidR="005541C4" w:rsidRDefault="005541C4" w:rsidP="005541C4">
      <w:pPr>
        <w:pStyle w:val="1"/>
        <w:rPr>
          <w:color w:val="FF0000"/>
        </w:rPr>
      </w:pPr>
      <w:r>
        <w:rPr>
          <w:rFonts w:hint="eastAsia"/>
          <w:color w:val="FF0000"/>
        </w:rPr>
        <w:t>L</w:t>
      </w:r>
      <w:r>
        <w:rPr>
          <w:color w:val="FF0000"/>
        </w:rPr>
        <w:t>evel:Medium</w:t>
      </w:r>
    </w:p>
    <w:p w14:paraId="600ED524" w14:textId="4479BB12" w:rsidR="005541C4" w:rsidRDefault="005541C4" w:rsidP="005541C4">
      <w:r>
        <w:rPr>
          <w:noProof/>
        </w:rPr>
        <w:drawing>
          <wp:inline distT="0" distB="0" distL="0" distR="0" wp14:anchorId="4D3E668D" wp14:editId="622BC6E2">
            <wp:extent cx="5274310" cy="2999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7BC2" w14:textId="78D518E4" w:rsidR="005541C4" w:rsidRDefault="005541C4" w:rsidP="005541C4">
      <w:r>
        <w:t>Medium</w:t>
      </w:r>
      <w:r>
        <w:rPr>
          <w:rFonts w:hint="eastAsia"/>
        </w:rPr>
        <w:t>等级的源码给上传的文件加了限制只能是</w:t>
      </w:r>
      <w:r w:rsidR="00990520">
        <w:rPr>
          <w:rFonts w:hint="eastAsia"/>
        </w:rPr>
        <w:t>i</w:t>
      </w:r>
      <w:r w:rsidR="00990520">
        <w:t>mage/jpeg</w:t>
      </w:r>
      <w:r w:rsidR="00990520">
        <w:rPr>
          <w:rFonts w:hint="eastAsia"/>
        </w:rPr>
        <w:t>或者</w:t>
      </w:r>
      <w:r w:rsidR="00990520">
        <w:t>iamage/png</w:t>
      </w:r>
      <w:r w:rsidR="00990520">
        <w:rPr>
          <w:rFonts w:hint="eastAsia"/>
        </w:rPr>
        <w:t>格式的文件，并且大小不能超过1</w:t>
      </w:r>
      <w:r w:rsidR="00990520">
        <w:t>M</w:t>
      </w:r>
      <w:r w:rsidR="00990520">
        <w:rPr>
          <w:rFonts w:hint="eastAsia"/>
        </w:rPr>
        <w:t>，</w:t>
      </w:r>
      <w:r w:rsidR="00A02BE1">
        <w:rPr>
          <w:rFonts w:hint="eastAsia"/>
        </w:rPr>
        <w:t>这时候可以用B</w:t>
      </w:r>
      <w:r w:rsidR="00A02BE1">
        <w:t>P</w:t>
      </w:r>
      <w:r w:rsidR="00A02BE1">
        <w:rPr>
          <w:rFonts w:hint="eastAsia"/>
        </w:rPr>
        <w:t>抓包修改文件的后缀</w:t>
      </w:r>
    </w:p>
    <w:p w14:paraId="2228ECD9" w14:textId="17130ACA" w:rsidR="00A02BE1" w:rsidRDefault="00A02BE1" w:rsidP="005541C4"/>
    <w:p w14:paraId="5091A593" w14:textId="764C7B2F" w:rsidR="00A02BE1" w:rsidRDefault="00A02BE1" w:rsidP="005541C4">
      <w:r>
        <w:rPr>
          <w:noProof/>
        </w:rPr>
        <w:lastRenderedPageBreak/>
        <w:drawing>
          <wp:inline distT="0" distB="0" distL="0" distR="0" wp14:anchorId="117E2491" wp14:editId="2BAF11D9">
            <wp:extent cx="5274310" cy="41205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B39B" w14:textId="5F69D23B" w:rsidR="00A02BE1" w:rsidRDefault="00A02BE1" w:rsidP="005541C4">
      <w:r>
        <w:rPr>
          <w:noProof/>
        </w:rPr>
        <w:drawing>
          <wp:inline distT="0" distB="0" distL="0" distR="0" wp14:anchorId="578AAB97" wp14:editId="1B021262">
            <wp:extent cx="5274310" cy="4120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为</w:t>
      </w:r>
      <w:r>
        <w:t>php</w:t>
      </w:r>
      <w:r>
        <w:rPr>
          <w:rFonts w:hint="eastAsia"/>
        </w:rPr>
        <w:t>格式然后放包</w:t>
      </w:r>
    </w:p>
    <w:p w14:paraId="79B3017D" w14:textId="04646789" w:rsidR="00A02BE1" w:rsidRDefault="00A02BE1" w:rsidP="005541C4">
      <w:r>
        <w:rPr>
          <w:noProof/>
        </w:rPr>
        <w:lastRenderedPageBreak/>
        <w:drawing>
          <wp:inline distT="0" distB="0" distL="0" distR="0" wp14:anchorId="7D88D0C2" wp14:editId="5DB85CCE">
            <wp:extent cx="5274310" cy="14395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成功绕过再用蚁剑来来激活</w:t>
      </w:r>
    </w:p>
    <w:p w14:paraId="1AE49D42" w14:textId="033C3BBE" w:rsidR="00A02BE1" w:rsidRPr="00A02BE1" w:rsidRDefault="00A02BE1" w:rsidP="005541C4">
      <w:pPr>
        <w:rPr>
          <w:rFonts w:hint="eastAsia"/>
        </w:rPr>
      </w:pPr>
      <w:r>
        <w:rPr>
          <w:noProof/>
        </w:rPr>
        <w:drawing>
          <wp:inline distT="0" distB="0" distL="0" distR="0" wp14:anchorId="47DE6CDA" wp14:editId="6A98334A">
            <wp:extent cx="5274310" cy="35585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2BE1" w:rsidRPr="00A02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F4"/>
    <w:rsid w:val="003368DF"/>
    <w:rsid w:val="003D70A7"/>
    <w:rsid w:val="003F3DFE"/>
    <w:rsid w:val="005541C4"/>
    <w:rsid w:val="006F7B1D"/>
    <w:rsid w:val="007B1763"/>
    <w:rsid w:val="00990520"/>
    <w:rsid w:val="00A02BE1"/>
    <w:rsid w:val="00A429F4"/>
    <w:rsid w:val="00D8742C"/>
    <w:rsid w:val="00E2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0FF4"/>
  <w15:chartTrackingRefBased/>
  <w15:docId w15:val="{559ABB28-64B4-47B3-8ADE-0CA87863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1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01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01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011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5ACA-FADF-4EBB-9EF3-9A65FA6E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ssac sofr</dc:creator>
  <cp:keywords/>
  <dc:description/>
  <cp:lastModifiedBy>arkssac sofr</cp:lastModifiedBy>
  <cp:revision>8</cp:revision>
  <dcterms:created xsi:type="dcterms:W3CDTF">2020-07-28T03:08:00Z</dcterms:created>
  <dcterms:modified xsi:type="dcterms:W3CDTF">2020-07-30T03:13:00Z</dcterms:modified>
</cp:coreProperties>
</file>